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6E41" w14:textId="33CB704E" w:rsidR="007B4CF2" w:rsidRDefault="007B4CF2" w:rsidP="007B4C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EA03F1F" wp14:editId="04A2597D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A4D3" w14:textId="77777777" w:rsidR="007B4CF2" w:rsidRPr="00E36997" w:rsidRDefault="007B4CF2" w:rsidP="007B4CF2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spect During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264C32A2" w14:textId="77777777" w:rsidR="007B4CF2" w:rsidRPr="00E36997" w:rsidRDefault="007B4CF2" w:rsidP="007B4CF2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36997">
        <w:rPr>
          <w:rFonts w:eastAsia="Calibri" w:cstheme="minorHAnsi"/>
          <w:bCs/>
          <w:sz w:val="24"/>
          <w:szCs w:val="24"/>
        </w:rPr>
        <w:t>(Middle/High School)</w:t>
      </w:r>
    </w:p>
    <w:p w14:paraId="543F2D9E" w14:textId="440EF626" w:rsidR="007B4CF2" w:rsidRPr="00E36997" w:rsidRDefault="007B4CF2" w:rsidP="007B4CF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ossing the Line Lesson</w:t>
      </w:r>
    </w:p>
    <w:p w14:paraId="46747015" w14:textId="3291E651" w:rsidR="007B4CF2" w:rsidRDefault="007B4CF2" w:rsidP="007B4CF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cenario Card Facilitator Guide</w:t>
      </w:r>
    </w:p>
    <w:p w14:paraId="2E062206" w14:textId="77777777" w:rsidR="007B4CF2" w:rsidRPr="007B4CF2" w:rsidRDefault="007B4CF2" w:rsidP="007B4CF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p w14:paraId="69AEAA16" w14:textId="1898DD58" w:rsidR="00765859" w:rsidRPr="00765859" w:rsidRDefault="00765859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Scenario Card A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A 16-year-old </w:t>
      </w:r>
      <w:r w:rsid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sends a message to a classmate saying, “If you show up at school tomorrow, you’re going to regret it.”</w:t>
      </w:r>
    </w:p>
    <w:p w14:paraId="6CBFEE7F" w14:textId="0684CF7D" w:rsidR="00765859" w:rsidRPr="00765859" w:rsidRDefault="00765859" w:rsidP="007658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AC5BCF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AC5BCF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52354BCB" w14:textId="77777777" w:rsidR="0055229C" w:rsidRPr="0055229C" w:rsidRDefault="00765859" w:rsidP="005522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</w:pPr>
      <w:r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 w:rsidR="00AC5BCF"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bookmarkStart w:id="0" w:name="_Hlk205196745"/>
      <w:r w:rsidR="0055229C" w:rsidRPr="0055229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ARS 13-2916 Use of </w:t>
      </w:r>
      <w:proofErr w:type="gramStart"/>
      <w:r w:rsidR="0055229C" w:rsidRPr="0055229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n electronic</w:t>
      </w:r>
      <w:proofErr w:type="gramEnd"/>
      <w:r w:rsidR="0055229C" w:rsidRPr="0055229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communication to terrify, intimidate, threaten, or harass.</w:t>
      </w:r>
    </w:p>
    <w:p w14:paraId="7FA511D5" w14:textId="61A98DF3" w:rsidR="00765859" w:rsidRPr="0055229C" w:rsidRDefault="00765859" w:rsidP="000510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 w:rsidR="00031960"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392E4A"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 w:rsidR="00031960" w:rsidRP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  <w:bookmarkEnd w:id="0"/>
    </w:p>
    <w:p w14:paraId="48534D9C" w14:textId="77777777" w:rsidR="00FD399B" w:rsidRPr="00A45E0C" w:rsidRDefault="00FD399B" w:rsidP="00FD399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riends</w:t>
      </w:r>
    </w:p>
    <w:p w14:paraId="5490FE83" w14:textId="6B25DF37" w:rsidR="00A45E0C" w:rsidRPr="00A45E0C" w:rsidRDefault="00A45E0C" w:rsidP="00A45E0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Citation </w:t>
      </w:r>
    </w:p>
    <w:p w14:paraId="770C8EBF" w14:textId="2132F873" w:rsidR="00A45E0C" w:rsidRPr="00FD399B" w:rsidRDefault="00A45E0C" w:rsidP="00392E4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Possible loss of future college/job opportunities due to social media post</w:t>
      </w:r>
    </w:p>
    <w:p w14:paraId="16E07AD7" w14:textId="7921186D" w:rsidR="00FD399B" w:rsidRPr="00392E4A" w:rsidRDefault="00FD399B" w:rsidP="00392E4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Detention</w:t>
      </w:r>
    </w:p>
    <w:p w14:paraId="1924ECAE" w14:textId="1E45CE6B" w:rsidR="00765859" w:rsidRPr="00765859" w:rsidRDefault="003B64BF" w:rsidP="007658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195B587">
          <v:rect id="_x0000_i1025" style="width:0;height:1.5pt" o:hralign="center" o:hrstd="t" o:hrnoshade="t" o:hr="t" fillcolor="#242424" stroked="f"/>
        </w:pict>
      </w:r>
    </w:p>
    <w:p w14:paraId="38989053" w14:textId="39C4FF55" w:rsidR="00765859" w:rsidRPr="00765859" w:rsidRDefault="00765859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Scenario Card B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A student takes a prescription pill from a friend to help them concentrate during finals.</w:t>
      </w:r>
    </w:p>
    <w:p w14:paraId="4FE59412" w14:textId="20AE5E9F" w:rsidR="00765859" w:rsidRPr="00765859" w:rsidRDefault="00765859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A45E0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356E612A" w14:textId="45832608" w:rsidR="00765859" w:rsidRPr="00765859" w:rsidRDefault="00392E4A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A45E0C" w:rsidRP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 13-3406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Prescription</w:t>
      </w:r>
      <w:r w:rsidR="00E97C5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Violation</w:t>
      </w:r>
      <w:r w:rsidR="00E97C5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and 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School Policy</w:t>
      </w:r>
      <w:r w:rsidR="00E97C5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Violation</w:t>
      </w:r>
    </w:p>
    <w:p w14:paraId="66924DF0" w14:textId="147724DF" w:rsidR="00765859" w:rsidRPr="00A45E0C" w:rsidRDefault="00765859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bookmarkStart w:id="1" w:name="_Hlk205196916"/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ist</w:t>
      </w:r>
      <w:r w:rsidR="00FD399B"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D399B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="00FD399B"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D399B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="00FD399B"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 w:rsidR="00FD399B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bookmarkEnd w:id="1"/>
    <w:p w14:paraId="27E8EC75" w14:textId="3BDBB2A0" w:rsidR="00FD399B" w:rsidRPr="00A45E0C" w:rsidRDefault="00FD399B" w:rsidP="00FD399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Someone could get sick/hurt</w:t>
      </w:r>
    </w:p>
    <w:p w14:paraId="5A19F990" w14:textId="60843BA2" w:rsidR="00A45E0C" w:rsidRPr="00A45E0C" w:rsidRDefault="00A45E0C" w:rsidP="00A45E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rest</w:t>
      </w:r>
      <w:r w:rsidR="00183A5D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, court, fines, probation</w:t>
      </w:r>
    </w:p>
    <w:p w14:paraId="7A91C2FC" w14:textId="0A696875" w:rsidR="00FD399B" w:rsidRPr="00FD399B" w:rsidRDefault="00FD399B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C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riminal history</w:t>
      </w:r>
      <w:r w:rsidRPr="00FD399B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which could affect college and jobs</w:t>
      </w:r>
    </w:p>
    <w:p w14:paraId="238E55A1" w14:textId="1B37EC16" w:rsidR="00A45E0C" w:rsidRPr="00392E4A" w:rsidRDefault="00FD399B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Both parties face consequences</w:t>
      </w:r>
    </w:p>
    <w:p w14:paraId="15C4ED8C" w14:textId="77777777" w:rsidR="00765859" w:rsidRPr="00765859" w:rsidRDefault="003B64BF" w:rsidP="007658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761FE45">
          <v:rect id="_x0000_i1026" style="width:0;height:1.5pt" o:hralign="center" o:hrstd="t" o:hrnoshade="t" o:hr="t" fillcolor="#242424" stroked="f"/>
        </w:pict>
      </w:r>
    </w:p>
    <w:p w14:paraId="31151CB9" w14:textId="77777777" w:rsidR="00375C23" w:rsidRDefault="00375C23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</w:pPr>
    </w:p>
    <w:p w14:paraId="3ED9C2EA" w14:textId="344AB52C" w:rsidR="00765859" w:rsidRDefault="00765859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lastRenderedPageBreak/>
        <w:t>Scenario Card C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="007B4CF2" w:rsidRPr="007B4CF2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At a sleepover, a 16-year-old brings a vape pen with marijuana oil and shares it with other 16-year-olds.</w:t>
      </w:r>
    </w:p>
    <w:p w14:paraId="43F78C95" w14:textId="09EC38A9" w:rsidR="00765859" w:rsidRPr="00765859" w:rsidRDefault="00765859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A45E0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0AD9057A" w14:textId="21015CF4" w:rsidR="00765859" w:rsidRPr="00765859" w:rsidRDefault="00392E4A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A45E0C" w:rsidRP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</w:t>
      </w:r>
      <w:r w:rsidR="00A45E0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13-340</w:t>
      </w:r>
      <w:r w:rsidR="00183A5D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3 Possession/Use of Vapor Releasing Substance, or ARS 13-3405 Possession/use of Marijuana</w:t>
      </w:r>
    </w:p>
    <w:p w14:paraId="0AE53D0F" w14:textId="77777777" w:rsidR="00FD399B" w:rsidRPr="00A45E0C" w:rsidRDefault="00FD399B" w:rsidP="00FD3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p w14:paraId="25D73586" w14:textId="77777777" w:rsidR="00FD399B" w:rsidRPr="00183A5D" w:rsidRDefault="00FD399B" w:rsidP="00FD399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Someone could get sick, physical reaction, loss of friends</w:t>
      </w:r>
    </w:p>
    <w:p w14:paraId="1E0A3ABC" w14:textId="11AB2F84" w:rsidR="00183A5D" w:rsidRPr="00183A5D" w:rsidRDefault="00183A5D" w:rsidP="00183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Court, citation, fines</w:t>
      </w:r>
    </w:p>
    <w:p w14:paraId="6C9C51B5" w14:textId="7CA50FDF" w:rsidR="00765859" w:rsidRPr="00FD399B" w:rsidRDefault="00183A5D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uture opportunities/continue to use Marijuana</w:t>
      </w:r>
    </w:p>
    <w:p w14:paraId="787721AC" w14:textId="20E5A552" w:rsidR="00FD399B" w:rsidRPr="00183A5D" w:rsidRDefault="00FD399B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Suspension</w:t>
      </w:r>
    </w:p>
    <w:p w14:paraId="4317678B" w14:textId="77777777" w:rsidR="00765859" w:rsidRPr="00765859" w:rsidRDefault="003B64BF" w:rsidP="007658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5646B38">
          <v:rect id="_x0000_i1027" style="width:0;height:1.5pt" o:hralign="center" o:hrstd="t" o:hrnoshade="t" o:hr="t" fillcolor="#242424" stroked="f"/>
        </w:pict>
      </w:r>
    </w:p>
    <w:p w14:paraId="73EC25D8" w14:textId="5AFC6272" w:rsidR="00765859" w:rsidRDefault="00765859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Scenario Card D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A </w:t>
      </w:r>
      <w:r w:rsid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teen receives messages</w:t>
      </w:r>
      <w:r w:rsidR="003B64BF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on multiple platforms</w:t>
      </w:r>
      <w:r w:rsidR="0055229C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that mock their appearance and voice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.</w:t>
      </w:r>
    </w:p>
    <w:p w14:paraId="3BD5C007" w14:textId="451AE374" w:rsidR="00765859" w:rsidRPr="00765859" w:rsidRDefault="00765859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183A5D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183A5D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</w:t>
      </w:r>
      <w:r w:rsidR="0055229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ful</w:t>
      </w:r>
    </w:p>
    <w:p w14:paraId="1234A137" w14:textId="30ADC380" w:rsidR="00765859" w:rsidRPr="00765859" w:rsidRDefault="00392E4A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55229C" w:rsidRPr="0055229C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School policy as well as ARS 13-2921 Harassment</w:t>
      </w:r>
    </w:p>
    <w:p w14:paraId="5EB14D84" w14:textId="77777777" w:rsidR="00FD399B" w:rsidRPr="00A45E0C" w:rsidRDefault="00FD399B" w:rsidP="00FD3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bookmarkStart w:id="2" w:name="_Hlk205197018"/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bookmarkEnd w:id="2"/>
    <w:p w14:paraId="2D40239E" w14:textId="77777777" w:rsidR="00FD399B" w:rsidRPr="00183A5D" w:rsidRDefault="00FD399B" w:rsidP="00FD399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3"/>
          <w:szCs w:val="23"/>
          <w14:ligatures w14:val="none"/>
        </w:rPr>
        <w:t>Loss of trust from school, friends, family</w:t>
      </w:r>
    </w:p>
    <w:p w14:paraId="6FAD2CF3" w14:textId="190AE5C0" w:rsidR="00183A5D" w:rsidRPr="00183A5D" w:rsidRDefault="00183A5D" w:rsidP="00183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3"/>
          <w:szCs w:val="23"/>
          <w14:ligatures w14:val="none"/>
        </w:rPr>
        <w:t>Court, Fines, Probation, Counseling</w:t>
      </w:r>
    </w:p>
    <w:p w14:paraId="2DB96148" w14:textId="2045A8E3" w:rsidR="00765859" w:rsidRPr="00FD399B" w:rsidRDefault="00183A5D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3"/>
          <w:szCs w:val="23"/>
          <w14:ligatures w14:val="none"/>
        </w:rPr>
        <w:t>Social media posts can be used to inhibit future opportunities</w:t>
      </w:r>
    </w:p>
    <w:p w14:paraId="5D252F0B" w14:textId="4867E71A" w:rsidR="00FD399B" w:rsidRPr="00392E4A" w:rsidRDefault="00FD399B" w:rsidP="007658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3"/>
          <w:szCs w:val="23"/>
          <w14:ligatures w14:val="none"/>
        </w:rPr>
        <w:t>Suspension</w:t>
      </w:r>
    </w:p>
    <w:p w14:paraId="4574D451" w14:textId="77777777" w:rsidR="00765859" w:rsidRPr="00765859" w:rsidRDefault="003B64BF" w:rsidP="007658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8720821">
          <v:rect id="_x0000_i1028" style="width:0;height:1.5pt" o:hralign="center" o:hrstd="t" o:hrnoshade="t" o:hr="t" fillcolor="#242424" stroked="f"/>
        </w:pict>
      </w:r>
    </w:p>
    <w:p w14:paraId="2E020337" w14:textId="450F3D35" w:rsidR="00765859" w:rsidRDefault="00765859" w:rsidP="007658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Scenario Card E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A group smashes pumpkins on doorsteps the night before Halloween.</w:t>
      </w:r>
    </w:p>
    <w:p w14:paraId="10278640" w14:textId="533AB37F" w:rsidR="00765859" w:rsidRPr="00765859" w:rsidRDefault="00765859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183A5D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183A5D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5755ED30" w14:textId="0A4D6730" w:rsidR="00765859" w:rsidRPr="00765859" w:rsidRDefault="00392E4A" w:rsidP="007658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 w:rsidR="00183A5D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183A5D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 13-1602 Criminal Damage</w:t>
      </w:r>
    </w:p>
    <w:p w14:paraId="4FBE97AC" w14:textId="77777777" w:rsidR="00FD399B" w:rsidRPr="00A45E0C" w:rsidRDefault="00FD399B" w:rsidP="00FD3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bookmarkStart w:id="3" w:name="_Hlk205197133"/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bookmarkEnd w:id="3"/>
    <w:p w14:paraId="745ADC88" w14:textId="77777777" w:rsidR="00FD399B" w:rsidRPr="00FD399B" w:rsidRDefault="00FD399B" w:rsidP="00183A5D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Friends get into trouble too, loss of trust with parents, neighbors </w:t>
      </w:r>
    </w:p>
    <w:p w14:paraId="0DF90475" w14:textId="11A60A0D" w:rsidR="00183A5D" w:rsidRPr="00FD399B" w:rsidRDefault="00183A5D" w:rsidP="00FD399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Citation, fines, probation</w:t>
      </w:r>
    </w:p>
    <w:p w14:paraId="69D607AA" w14:textId="13D05433" w:rsidR="00183A5D" w:rsidRPr="00FD399B" w:rsidRDefault="00FC4881" w:rsidP="00537BF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Earning trust back from parents </w:t>
      </w:r>
    </w:p>
    <w:p w14:paraId="32A446EC" w14:textId="7A1D48EB" w:rsidR="00FD399B" w:rsidRPr="00392E4A" w:rsidRDefault="00FD399B" w:rsidP="00537BF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No school </w:t>
      </w:r>
      <w:r w:rsidR="003F59C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consequence</w:t>
      </w: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since it </w:t>
      </w:r>
      <w:r w:rsidR="003F59C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didn’t take place on school property</w:t>
      </w:r>
    </w:p>
    <w:p w14:paraId="7D4835CB" w14:textId="77777777" w:rsidR="00375C23" w:rsidRDefault="00537BF8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softHyphen/>
      </w:r>
      <w:r w:rsidRPr="00537BF8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_____________________________________________________________________________________________ </w:t>
      </w:r>
    </w:p>
    <w:p w14:paraId="229D842F" w14:textId="77777777" w:rsidR="00375C23" w:rsidRDefault="00375C23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</w:p>
    <w:p w14:paraId="454972F9" w14:textId="5644A5E7" w:rsidR="00537BF8" w:rsidRDefault="00537BF8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lastRenderedPageBreak/>
        <w:t xml:space="preserve">Scenario Card </w:t>
      </w:r>
      <w:r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F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="0024582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Two teens get into an argument at a party.  One pushes the other and a fight breaks out.</w:t>
      </w:r>
    </w:p>
    <w:p w14:paraId="2DCC8636" w14:textId="14707628" w:rsidR="00537BF8" w:rsidRPr="00765859" w:rsidRDefault="00537BF8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FC4881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1A459199" w14:textId="4BA41F76" w:rsidR="00537BF8" w:rsidRPr="00765859" w:rsidRDefault="00392E4A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 13-1203 Assault, ARS 13-2904 Disorderly Conduct</w:t>
      </w:r>
    </w:p>
    <w:p w14:paraId="511C8897" w14:textId="77777777" w:rsidR="003F59C7" w:rsidRPr="00A45E0C" w:rsidRDefault="003F59C7" w:rsidP="003F59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p w14:paraId="59FE0CF4" w14:textId="77777777" w:rsidR="003F59C7" w:rsidRPr="00FC4881" w:rsidRDefault="003F59C7" w:rsidP="003F59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riends, loss of trust, possible further escalation</w:t>
      </w:r>
    </w:p>
    <w:p w14:paraId="31392127" w14:textId="271A90DE" w:rsidR="00FC4881" w:rsidRPr="00FC4881" w:rsidRDefault="00FC4881" w:rsidP="00FC488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rest, Court, Citation, Probation</w:t>
      </w:r>
    </w:p>
    <w:p w14:paraId="15175F90" w14:textId="193B2C99" w:rsidR="00537BF8" w:rsidRPr="003F59C7" w:rsidRDefault="00FC4881" w:rsidP="00537BF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Criminal record means loss of jobs, college, future </w:t>
      </w:r>
      <w:r w:rsidR="003F59C7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opportunities</w:t>
      </w:r>
    </w:p>
    <w:p w14:paraId="0D1A54A3" w14:textId="11A92E5E" w:rsidR="003F59C7" w:rsidRPr="003F59C7" w:rsidRDefault="003F59C7" w:rsidP="003F59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bookmarkStart w:id="4" w:name="_Hlk205197157"/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No school consequence since it didn’t take place on school property</w:t>
      </w:r>
    </w:p>
    <w:bookmarkEnd w:id="4"/>
    <w:p w14:paraId="35F71303" w14:textId="497394D1" w:rsidR="00392E4A" w:rsidRDefault="00537BF8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_____________________________________________________________________________________________</w:t>
      </w:r>
      <w:r w:rsidRPr="00537BF8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 xml:space="preserve"> </w:t>
      </w:r>
    </w:p>
    <w:p w14:paraId="7583D884" w14:textId="53655957" w:rsidR="00537BF8" w:rsidRDefault="00537BF8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 xml:space="preserve">Scenario Card </w:t>
      </w:r>
      <w:r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G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="001C2A9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A student records their classmate in the locker room and sends it to a group chat.</w:t>
      </w:r>
    </w:p>
    <w:p w14:paraId="5E16275A" w14:textId="5E8B1B73" w:rsidR="00537BF8" w:rsidRPr="00765859" w:rsidRDefault="00537BF8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FC4881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12F09B03" w14:textId="7DE151B5" w:rsidR="00537BF8" w:rsidRPr="00765859" w:rsidRDefault="00392E4A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 13-3019 Surreptitious Recording</w:t>
      </w:r>
    </w:p>
    <w:p w14:paraId="03CBD6F3" w14:textId="77777777" w:rsidR="003F59C7" w:rsidRPr="00A45E0C" w:rsidRDefault="003F59C7" w:rsidP="003F59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p w14:paraId="71FA62D5" w14:textId="77777777" w:rsidR="003F59C7" w:rsidRPr="00FC4881" w:rsidRDefault="003F59C7" w:rsidP="003F59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riends, Embarrassment, loss of trust</w:t>
      </w:r>
    </w:p>
    <w:p w14:paraId="64AA848D" w14:textId="07752B52" w:rsidR="00FC4881" w:rsidRPr="00FC4881" w:rsidRDefault="00FC4881" w:rsidP="00FC488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rest, Court, Citation, Probation, Counseling</w:t>
      </w:r>
    </w:p>
    <w:p w14:paraId="091BC55D" w14:textId="30A812E4" w:rsidR="00537BF8" w:rsidRPr="003F59C7" w:rsidRDefault="00FC4881" w:rsidP="00392E4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uture opportunities due to criminal record</w:t>
      </w:r>
    </w:p>
    <w:p w14:paraId="17E91DAD" w14:textId="2595EC45" w:rsidR="003F59C7" w:rsidRPr="00392E4A" w:rsidRDefault="003F59C7" w:rsidP="00392E4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Detention or suspension</w:t>
      </w:r>
    </w:p>
    <w:p w14:paraId="1C26E618" w14:textId="77777777" w:rsidR="00537BF8" w:rsidRDefault="00537BF8" w:rsidP="00537BF8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</w:p>
    <w:p w14:paraId="73BC741E" w14:textId="7B499787" w:rsidR="00537BF8" w:rsidRDefault="00537BF8" w:rsidP="00537BF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</w:pPr>
      <w:r w:rsidRPr="00765859"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 xml:space="preserve">Scenario Card </w:t>
      </w:r>
      <w:r>
        <w:rPr>
          <w:rFonts w:ascii="Segoe UI" w:eastAsia="Times New Roman" w:hAnsi="Segoe UI" w:cs="Segoe UI"/>
          <w:b/>
          <w:bCs/>
          <w:color w:val="242424"/>
          <w:kern w:val="0"/>
          <w:sz w:val="24"/>
          <w:szCs w:val="24"/>
          <w14:ligatures w14:val="none"/>
        </w:rPr>
        <w:t>H</w:t>
      </w:r>
      <w:r w:rsidR="00392E4A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- </w:t>
      </w:r>
      <w:r w:rsidR="009A5236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At a party, a group of friends </w:t>
      </w:r>
      <w:r w:rsidR="00CD6598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are</w:t>
      </w:r>
      <w:r w:rsidR="009A5236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drinking alcohol.  Everyone is under 21.</w:t>
      </w:r>
    </w:p>
    <w:p w14:paraId="1FBFA055" w14:textId="0CE97362" w:rsidR="00537BF8" w:rsidRPr="00765859" w:rsidRDefault="00537BF8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Lawful or Unlawful?</w:t>
      </w:r>
      <w:r w:rsidR="00FC4881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Unlawful</w:t>
      </w:r>
    </w:p>
    <w:p w14:paraId="1576930E" w14:textId="34904F84" w:rsidR="00537BF8" w:rsidRPr="00765859" w:rsidRDefault="00392E4A" w:rsidP="00537B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What law/school rule might this break?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 w:rsidR="00FC4881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ARS 4-244 Underage Consumption</w:t>
      </w:r>
    </w:p>
    <w:p w14:paraId="234EC43D" w14:textId="77777777" w:rsidR="003F59C7" w:rsidRPr="00A45E0C" w:rsidRDefault="003F59C7" w:rsidP="003F59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List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4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 xml:space="preserve">possible </w:t>
      </w:r>
      <w:r w:rsidRPr="00765859"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consequences</w:t>
      </w: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; one for each category (Social, Legal, Future, School)</w:t>
      </w:r>
    </w:p>
    <w:p w14:paraId="6DE1E055" w14:textId="77777777" w:rsidR="003F59C7" w:rsidRPr="00FC4881" w:rsidRDefault="003F59C7" w:rsidP="003F59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Friends, Other involved also get consequences, Loss of trust</w:t>
      </w:r>
    </w:p>
    <w:p w14:paraId="045351E8" w14:textId="15AA68AA" w:rsidR="00FC4881" w:rsidRPr="00FC4881" w:rsidRDefault="00FC4881" w:rsidP="00FC488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Court, Citation, Fines, Counseling</w:t>
      </w:r>
    </w:p>
    <w:p w14:paraId="20C2F0A2" w14:textId="016FC6A9" w:rsidR="00FC4881" w:rsidRPr="003F59C7" w:rsidRDefault="00FC4881" w:rsidP="00FC488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Loss of opportunities for college, job, earn trust back from parents, suspended license</w:t>
      </w:r>
    </w:p>
    <w:p w14:paraId="3A9E5893" w14:textId="77777777" w:rsidR="003F59C7" w:rsidRPr="003F59C7" w:rsidRDefault="003F59C7" w:rsidP="003F59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No school consequence since it didn’t take place on school property</w:t>
      </w:r>
    </w:p>
    <w:p w14:paraId="629F551F" w14:textId="03772FCA" w:rsidR="004A181D" w:rsidRPr="009A5236" w:rsidRDefault="00537BF8" w:rsidP="009A523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4"/>
          <w:szCs w:val="24"/>
          <w14:ligatures w14:val="none"/>
        </w:rPr>
        <w:t>_________________________________________________________________________________________</w:t>
      </w:r>
    </w:p>
    <w:sectPr w:rsidR="004A181D" w:rsidRPr="009A5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B09"/>
    <w:multiLevelType w:val="multilevel"/>
    <w:tmpl w:val="6FDC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C5B33"/>
    <w:multiLevelType w:val="multilevel"/>
    <w:tmpl w:val="85D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603256">
    <w:abstractNumId w:val="1"/>
  </w:num>
  <w:num w:numId="2" w16cid:durableId="157701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9"/>
    <w:rsid w:val="00031960"/>
    <w:rsid w:val="00183A5D"/>
    <w:rsid w:val="001C2A9A"/>
    <w:rsid w:val="00245829"/>
    <w:rsid w:val="00326CB0"/>
    <w:rsid w:val="00375C23"/>
    <w:rsid w:val="00392E4A"/>
    <w:rsid w:val="003B64BF"/>
    <w:rsid w:val="003F59C7"/>
    <w:rsid w:val="00422314"/>
    <w:rsid w:val="004A181D"/>
    <w:rsid w:val="00537BF8"/>
    <w:rsid w:val="0055229C"/>
    <w:rsid w:val="006D2BC2"/>
    <w:rsid w:val="00713261"/>
    <w:rsid w:val="00765859"/>
    <w:rsid w:val="007B4CF2"/>
    <w:rsid w:val="008C6FC5"/>
    <w:rsid w:val="008F0B1B"/>
    <w:rsid w:val="009055A4"/>
    <w:rsid w:val="00911237"/>
    <w:rsid w:val="00964097"/>
    <w:rsid w:val="009A5236"/>
    <w:rsid w:val="00A45E0C"/>
    <w:rsid w:val="00A97045"/>
    <w:rsid w:val="00AC5BCF"/>
    <w:rsid w:val="00B9362C"/>
    <w:rsid w:val="00CD6598"/>
    <w:rsid w:val="00D12918"/>
    <w:rsid w:val="00D52BCB"/>
    <w:rsid w:val="00D816F2"/>
    <w:rsid w:val="00E97C57"/>
    <w:rsid w:val="00FC488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E719B5"/>
  <w15:chartTrackingRefBased/>
  <w15:docId w15:val="{26CB2B06-B63C-442E-93CF-A7E734F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58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2853-A2A2-4AA3-A47B-C49DC58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 Rhodes</dc:creator>
  <cp:keywords/>
  <dc:description/>
  <cp:lastModifiedBy>Ashley Cagnetta</cp:lastModifiedBy>
  <cp:revision>14</cp:revision>
  <dcterms:created xsi:type="dcterms:W3CDTF">2025-07-24T15:16:00Z</dcterms:created>
  <dcterms:modified xsi:type="dcterms:W3CDTF">2025-08-07T00:06:00Z</dcterms:modified>
</cp:coreProperties>
</file>